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A2F2" w14:textId="0A926325" w:rsidR="00AB1457" w:rsidRPr="008A66D1" w:rsidRDefault="00AB1457" w:rsidP="00AB1457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226004">
        <w:rPr>
          <w:rFonts w:ascii="Times New Roman" w:hAnsi="Times New Roman"/>
          <w:b/>
          <w:sz w:val="24"/>
          <w:szCs w:val="24"/>
        </w:rPr>
        <w:t>9</w:t>
      </w:r>
    </w:p>
    <w:p w14:paraId="26594549" w14:textId="77777777" w:rsidR="00AB1457" w:rsidRDefault="00AB1457" w:rsidP="00AB145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49C3BBE3" w14:textId="77777777" w:rsidR="00AB1457" w:rsidRPr="00894221" w:rsidRDefault="00AB1457" w:rsidP="00AB14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750BE068" w14:textId="77777777" w:rsidR="00AB1457" w:rsidRPr="00894221" w:rsidRDefault="00AB1457" w:rsidP="00AB1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76228BC7" w14:textId="77777777" w:rsidR="00AB1457" w:rsidRDefault="00AB1457" w:rsidP="00F273C5">
      <w:pPr>
        <w:widowControl w:val="0"/>
        <w:tabs>
          <w:tab w:val="left" w:leader="dot" w:pos="8820"/>
        </w:tabs>
        <w:autoSpaceDE w:val="0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95226AD" w14:textId="5343DBAF" w:rsidR="00B83CF9" w:rsidRDefault="00B83CF9" w:rsidP="00D93214">
      <w:pPr>
        <w:widowControl w:val="0"/>
        <w:tabs>
          <w:tab w:val="left" w:leader="dot" w:pos="882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</w:pPr>
      <w:r w:rsidRPr="00AB145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>WYKAZ</w:t>
      </w:r>
      <w:r w:rsidR="00D9321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 xml:space="preserve"> OSÓB SKIEROWANYCH</w:t>
      </w:r>
    </w:p>
    <w:p w14:paraId="4F47F52B" w14:textId="299AEDD1" w:rsidR="009B6BCD" w:rsidRPr="00D93214" w:rsidRDefault="00D93214" w:rsidP="00D93214">
      <w:pPr>
        <w:pStyle w:val="Zwykytekst"/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</w:rPr>
      </w:pPr>
      <w:r w:rsidRPr="007F276C">
        <w:rPr>
          <w:rFonts w:ascii="Times New Roman" w:hAnsi="Times New Roman"/>
          <w:sz w:val="24"/>
          <w:szCs w:val="24"/>
        </w:rPr>
        <w:t>przez wykonawcę do realizacji zamówienia oraz informacja o podstawie do dyspon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76C">
        <w:rPr>
          <w:rFonts w:ascii="Times New Roman" w:hAnsi="Times New Roman"/>
          <w:sz w:val="24"/>
          <w:szCs w:val="24"/>
        </w:rPr>
        <w:t>tymi osobami w postępowaniu</w:t>
      </w:r>
      <w:r w:rsidR="009B6BCD" w:rsidRPr="009B6BCD">
        <w:rPr>
          <w:rFonts w:ascii="Times New Roman" w:hAnsi="Times New Roman"/>
          <w:b/>
          <w:sz w:val="24"/>
          <w:szCs w:val="24"/>
        </w:rPr>
        <w:t xml:space="preserve"> pn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21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„</w:t>
      </w:r>
      <w:r w:rsidR="002F2929" w:rsidRPr="002F292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udowa infrastruktury kulturalnej w Powodowie w postaci świetlicy wiejskiej</w:t>
      </w:r>
      <w:r w:rsidR="009B6BCD" w:rsidRPr="009B6BC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”. </w:t>
      </w:r>
    </w:p>
    <w:p w14:paraId="5FA2A698" w14:textId="77777777" w:rsidR="00B83CF9" w:rsidRPr="00AB1457" w:rsidRDefault="00B83CF9" w:rsidP="00B83CF9">
      <w:pPr>
        <w:widowControl w:val="0"/>
        <w:autoSpaceDE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DDDF6D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azwa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753D6AC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5F576D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res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2A9F3B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F7D541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ejscowość ................................................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Data .....................</w:t>
      </w:r>
    </w:p>
    <w:p w14:paraId="1ABCD850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65"/>
        <w:gridCol w:w="3623"/>
        <w:gridCol w:w="2545"/>
      </w:tblGrid>
      <w:tr w:rsidR="00F273C5" w:rsidRPr="007F276C" w14:paraId="5D7B25ED" w14:textId="77777777" w:rsidTr="00F92AD7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47012388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1BCF4DF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kres wykonywanych czynności / </w:t>
            </w: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190AC809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4DA8BD83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stawa do dysponowania osobą</w:t>
            </w:r>
            <w:r w:rsidRPr="007F276C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F273C5" w:rsidRPr="007F276C" w14:paraId="22D05808" w14:textId="77777777" w:rsidTr="00F92AD7">
        <w:trPr>
          <w:trHeight w:hRule="exact" w:val="1702"/>
        </w:trPr>
        <w:tc>
          <w:tcPr>
            <w:tcW w:w="421" w:type="pct"/>
            <w:vAlign w:val="center"/>
          </w:tcPr>
          <w:p w14:paraId="586ADF0C" w14:textId="77777777" w:rsidR="00F273C5" w:rsidRPr="007F276C" w:rsidRDefault="00F273C5" w:rsidP="00F92A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6FBA30F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EAB25CE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6D621E3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FDEB0F8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D37FA15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819EE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B97191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4667E6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0C9A1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D7FD299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BF0FA0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BC731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B0094B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616DD7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BFCB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07DC2050" w14:textId="77777777" w:rsidR="00F273C5" w:rsidRPr="007F276C" w:rsidRDefault="00F273C5" w:rsidP="00F92A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83DDB96" w14:textId="77777777" w:rsidR="00F273C5" w:rsidRDefault="00F273C5" w:rsidP="009B6BCD">
      <w:pPr>
        <w:jc w:val="right"/>
        <w:rPr>
          <w:rFonts w:ascii="Times New Roman" w:hAnsi="Times New Roman"/>
        </w:rPr>
      </w:pPr>
    </w:p>
    <w:p w14:paraId="119E6D9C" w14:textId="3A27E9B7" w:rsidR="009B6BCD" w:rsidRPr="00ED5B9F" w:rsidRDefault="009B6BCD" w:rsidP="009B6BCD">
      <w:pPr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 xml:space="preserve">.................................., dnia ................. </w:t>
      </w:r>
    </w:p>
    <w:p w14:paraId="05DFA91B" w14:textId="77777777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ab/>
      </w:r>
      <w:r w:rsidRPr="00ED5B9F">
        <w:rPr>
          <w:rFonts w:ascii="Times New Roman" w:hAnsi="Times New Roman"/>
        </w:rPr>
        <w:tab/>
        <w:t xml:space="preserve">       ...................................................................</w:t>
      </w:r>
    </w:p>
    <w:p w14:paraId="3FC8379D" w14:textId="156126F0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Podpis/podpisy  uprawnionego przedstawiciela Wykonawcy</w:t>
      </w:r>
    </w:p>
    <w:p w14:paraId="7F0A6277" w14:textId="77777777" w:rsidR="009B6BCD" w:rsidRPr="00ED5B9F" w:rsidRDefault="009B6BCD" w:rsidP="009B6BCD">
      <w:pPr>
        <w:ind w:left="3402"/>
        <w:jc w:val="center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(pieczątka)</w:t>
      </w:r>
    </w:p>
    <w:p w14:paraId="11DC5C4A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4DCD378F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54D93706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2C20C55C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UWAGA:</w:t>
      </w:r>
    </w:p>
    <w:p w14:paraId="00402EA5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1. Zamawiający zaleca przed podpisaniem, zapisanie dokumentu w formacie .pdf</w:t>
      </w:r>
    </w:p>
    <w:p w14:paraId="394A29B6" w14:textId="77777777" w:rsidR="004C4A24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 xml:space="preserve">2. Dokument należy wypełnić i podpisać kwalifikowalnym podpisem elektronicznym lub </w:t>
      </w: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br/>
        <w:t>podpisem zaufanym lub podpisem osobistym.</w:t>
      </w:r>
    </w:p>
    <w:sectPr w:rsidR="004C4A24" w:rsidRPr="00AB14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5A13" w14:textId="77777777" w:rsidR="00B957AD" w:rsidRDefault="00B957AD" w:rsidP="00AB1457">
      <w:pPr>
        <w:spacing w:after="0" w:line="240" w:lineRule="auto"/>
      </w:pPr>
      <w:r>
        <w:separator/>
      </w:r>
    </w:p>
  </w:endnote>
  <w:endnote w:type="continuationSeparator" w:id="0">
    <w:p w14:paraId="3F110D91" w14:textId="77777777" w:rsidR="00B957AD" w:rsidRDefault="00B957AD" w:rsidP="00A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3358" w14:textId="5618B9FC" w:rsidR="00D93214" w:rsidRPr="00463A8D" w:rsidRDefault="00D93214" w:rsidP="00D93214">
    <w:pPr>
      <w:pStyle w:val="Tekstpodstawowy"/>
      <w:ind w:left="815" w:right="539"/>
      <w:jc w:val="center"/>
      <w:rPr>
        <w:i/>
        <w:iCs/>
        <w:sz w:val="18"/>
        <w:szCs w:val="18"/>
      </w:rPr>
    </w:pPr>
    <w:r w:rsidRPr="00463A8D">
      <w:rPr>
        <w:i/>
        <w:iCs/>
        <w:sz w:val="18"/>
        <w:szCs w:val="18"/>
      </w:rPr>
      <w:t>Nr postępowania: 2710.</w:t>
    </w:r>
    <w:r w:rsidR="002F2929">
      <w:rPr>
        <w:i/>
        <w:iCs/>
        <w:sz w:val="18"/>
        <w:szCs w:val="18"/>
      </w:rPr>
      <w:t>5</w:t>
    </w:r>
    <w:r w:rsidRPr="00463A8D">
      <w:rPr>
        <w:i/>
        <w:iCs/>
        <w:sz w:val="18"/>
        <w:szCs w:val="18"/>
      </w:rPr>
      <w:t>.2023</w:t>
    </w:r>
  </w:p>
  <w:p w14:paraId="7085DC10" w14:textId="15EA308D" w:rsidR="00AB1457" w:rsidRPr="00463A8D" w:rsidRDefault="002F2929" w:rsidP="00463A8D">
    <w:pPr>
      <w:pStyle w:val="Stopka"/>
      <w:jc w:val="center"/>
      <w:rPr>
        <w:rFonts w:ascii="Times New Roman" w:hAnsi="Times New Roman"/>
        <w:i/>
        <w:iCs/>
        <w:sz w:val="18"/>
        <w:szCs w:val="18"/>
      </w:rPr>
    </w:pPr>
    <w:r w:rsidRPr="002F2929">
      <w:rPr>
        <w:rFonts w:ascii="Times New Roman" w:hAnsi="Times New Roman"/>
        <w:i/>
        <w:iCs/>
        <w:sz w:val="18"/>
        <w:szCs w:val="18"/>
      </w:rPr>
      <w:t>Budowa infrastruktury kulturalnej w Powodowie w postaci świetlicy wi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017A" w14:textId="77777777" w:rsidR="00B957AD" w:rsidRDefault="00B957AD" w:rsidP="00AB1457">
      <w:pPr>
        <w:spacing w:after="0" w:line="240" w:lineRule="auto"/>
      </w:pPr>
      <w:r>
        <w:separator/>
      </w:r>
    </w:p>
  </w:footnote>
  <w:footnote w:type="continuationSeparator" w:id="0">
    <w:p w14:paraId="49D51B94" w14:textId="77777777" w:rsidR="00B957AD" w:rsidRDefault="00B957AD" w:rsidP="00AB1457">
      <w:pPr>
        <w:spacing w:after="0" w:line="240" w:lineRule="auto"/>
      </w:pPr>
      <w:r>
        <w:continuationSeparator/>
      </w:r>
    </w:p>
  </w:footnote>
  <w:footnote w:id="1">
    <w:p w14:paraId="2DCE02E0" w14:textId="77777777" w:rsidR="00F273C5" w:rsidRPr="00F273C5" w:rsidRDefault="00F273C5" w:rsidP="00F273C5">
      <w:pPr>
        <w:pStyle w:val="Tekstprzypisudolnego"/>
        <w:jc w:val="both"/>
        <w:rPr>
          <w:sz w:val="18"/>
          <w:szCs w:val="18"/>
        </w:rPr>
      </w:pPr>
      <w:r w:rsidRPr="00F273C5">
        <w:rPr>
          <w:rStyle w:val="Odwoanieprzypisudolnego"/>
          <w:sz w:val="18"/>
          <w:szCs w:val="18"/>
        </w:rPr>
        <w:footnoteRef/>
      </w:r>
      <w:r w:rsidRPr="00F273C5">
        <w:rPr>
          <w:sz w:val="18"/>
          <w:szCs w:val="18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F273C5">
        <w:rPr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6FA9" w14:textId="47E90381" w:rsidR="002F2929" w:rsidRDefault="002F2929" w:rsidP="002F2929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ind w:firstLine="2580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5F039DB" wp14:editId="28439E84">
          <wp:simplePos x="0" y="0"/>
          <wp:positionH relativeFrom="page">
            <wp:posOffset>5233727</wp:posOffset>
          </wp:positionH>
          <wp:positionV relativeFrom="paragraph">
            <wp:posOffset>-129265</wp:posOffset>
          </wp:positionV>
          <wp:extent cx="2007870" cy="920750"/>
          <wp:effectExtent l="0" t="0" r="0" b="0"/>
          <wp:wrapSquare wrapText="bothSides"/>
          <wp:docPr id="19" name="Obraz 19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7A23C307" wp14:editId="354A2BC7">
          <wp:simplePos x="0" y="0"/>
          <wp:positionH relativeFrom="column">
            <wp:posOffset>-360832</wp:posOffset>
          </wp:positionH>
          <wp:positionV relativeFrom="paragraph">
            <wp:posOffset>-176786</wp:posOffset>
          </wp:positionV>
          <wp:extent cx="721995" cy="808990"/>
          <wp:effectExtent l="0" t="0" r="1905" b="0"/>
          <wp:wrapNone/>
          <wp:docPr id="20" name="Obraz 2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404040"/>
          <w:sz w:val="24"/>
          <w:szCs w:val="24"/>
        </w:rPr>
        <w:id w:val="-28492484"/>
        <w:docPartObj>
          <w:docPartGallery w:val="Page Numbers (Margins)"/>
          <w:docPartUnique/>
        </w:docPartObj>
      </w:sdtPr>
      <w:sdtContent>
        <w:r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7C464E" wp14:editId="46A220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E1EE90" w14:textId="77777777" w:rsidR="002F2929" w:rsidRDefault="002F2929" w:rsidP="002F29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bookmarkStart w:id="0" w:name="_Hlk131491510"/>
                              <w:bookmarkEnd w:id="0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752A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7C464E" id="Prostokąt 2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4FE1EE90" w14:textId="77777777" w:rsidR="002F2929" w:rsidRDefault="002F2929" w:rsidP="002F29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bookmarkStart w:id="1" w:name="_Hlk131491510"/>
                        <w:bookmarkEnd w:id="1"/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752A6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B6F0F">
      <w:rPr>
        <w:color w:val="404040"/>
        <w:sz w:val="24"/>
        <w:szCs w:val="24"/>
      </w:rPr>
      <w:t xml:space="preserve"> </w:t>
    </w:r>
    <w:sdt>
      <w:sdtPr>
        <w:rPr>
          <w:color w:val="404040"/>
          <w:sz w:val="24"/>
          <w:szCs w:val="24"/>
        </w:rPr>
        <w:id w:val="-1033568241"/>
        <w:docPartObj>
          <w:docPartGallery w:val="Page Numbers (Margins)"/>
          <w:docPartUnique/>
        </w:docPartObj>
      </w:sdtPr>
      <w:sdtContent>
        <w:r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D661BD" wp14:editId="3F7085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7" name="Prostoką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89D937" w14:textId="77777777" w:rsidR="002F2929" w:rsidRDefault="002F2929" w:rsidP="002F29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D375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D661BD" id="Prostokąt 17" o:spid="_x0000_s1027" style="position:absolute;left:0;text-align:left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2989D937" w14:textId="77777777" w:rsidR="002F2929" w:rsidRDefault="002F2929" w:rsidP="002F29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D375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214AC" wp14:editId="629FFF5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1015365" cy="1137920"/>
              <wp:effectExtent l="0" t="0" r="0" b="508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ED0B9" w14:textId="2A508459" w:rsidR="002F2929" w:rsidRDefault="002F2929" w:rsidP="002F2929"/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14A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style="position:absolute;left:0;text-align:left;margin-left:-2.85pt;margin-top:-6.9pt;width:79.95pt;height:89.6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" filled="f" stroked="f">
              <v:textbox>
                <w:txbxContent>
                  <w:p w14:paraId="285ED0B9" w14:textId="2A508459" w:rsidR="002F2929" w:rsidRDefault="002F2929" w:rsidP="002F2929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>
      <w:rPr>
        <w:rFonts w:ascii="Times New Roman" w:hAnsi="Times New Roman"/>
        <w:color w:val="404040"/>
        <w:sz w:val="20"/>
        <w:szCs w:val="20"/>
      </w:rPr>
      <w:t>14-411 Rychliki 86</w:t>
    </w:r>
  </w:p>
  <w:p w14:paraId="44C0A8C5" w14:textId="76D0BC2B" w:rsidR="002F2929" w:rsidRDefault="002F2929" w:rsidP="002F2929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sekretariat@rychliki.pl</w:t>
    </w:r>
  </w:p>
  <w:p w14:paraId="2E176981" w14:textId="2F3BBED5" w:rsidR="002F2929" w:rsidRDefault="002F2929" w:rsidP="002F2929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tel. 55 248 81 55, 55 248 81 50</w:t>
    </w:r>
  </w:p>
  <w:p w14:paraId="53374ED5" w14:textId="77777777" w:rsidR="002F2929" w:rsidRDefault="002F2929" w:rsidP="002F2929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www.rychliki.pl</w:t>
    </w:r>
  </w:p>
  <w:p w14:paraId="0BD81A79" w14:textId="77777777" w:rsidR="002F2929" w:rsidRDefault="002F2929" w:rsidP="002F2929">
    <w:pPr>
      <w:pStyle w:val="Nagwek"/>
    </w:pPr>
  </w:p>
  <w:p w14:paraId="36F9248F" w14:textId="096B2FE4" w:rsidR="00AB1457" w:rsidRDefault="00AB1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9E"/>
    <w:rsid w:val="000917F1"/>
    <w:rsid w:val="00113B76"/>
    <w:rsid w:val="00210CA9"/>
    <w:rsid w:val="00226004"/>
    <w:rsid w:val="00272A50"/>
    <w:rsid w:val="002B4934"/>
    <w:rsid w:val="002E0A13"/>
    <w:rsid w:val="002F2929"/>
    <w:rsid w:val="00322C35"/>
    <w:rsid w:val="003540FB"/>
    <w:rsid w:val="003B4B48"/>
    <w:rsid w:val="00445F5C"/>
    <w:rsid w:val="00463A8D"/>
    <w:rsid w:val="004C3425"/>
    <w:rsid w:val="004C4A24"/>
    <w:rsid w:val="00536741"/>
    <w:rsid w:val="007A69D7"/>
    <w:rsid w:val="00990A07"/>
    <w:rsid w:val="009B1A6E"/>
    <w:rsid w:val="009B6BCD"/>
    <w:rsid w:val="00AB1457"/>
    <w:rsid w:val="00AC04E8"/>
    <w:rsid w:val="00B7526D"/>
    <w:rsid w:val="00B83CF9"/>
    <w:rsid w:val="00B957AD"/>
    <w:rsid w:val="00C9099E"/>
    <w:rsid w:val="00CA5776"/>
    <w:rsid w:val="00D93214"/>
    <w:rsid w:val="00E45AFF"/>
    <w:rsid w:val="00E610F8"/>
    <w:rsid w:val="00ED5B9F"/>
    <w:rsid w:val="00F273C5"/>
    <w:rsid w:val="00F7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2816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3CF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145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45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B6BC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C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273C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273C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27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F2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7453-D649-4F44-9740-41BE28E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hordynska</dc:creator>
  <cp:lastModifiedBy>Komputer2</cp:lastModifiedBy>
  <cp:revision>2</cp:revision>
  <cp:lastPrinted>2022-09-22T09:01:00Z</cp:lastPrinted>
  <dcterms:created xsi:type="dcterms:W3CDTF">2023-04-04T07:07:00Z</dcterms:created>
  <dcterms:modified xsi:type="dcterms:W3CDTF">2023-04-04T07:07:00Z</dcterms:modified>
</cp:coreProperties>
</file>